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Mie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okumen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/ 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ipiuosi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ė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, vadovaudamasis galiojančiais teisės aktais, praša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aiškinimai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kiu prašymą elektroniniu būdu (per e. pristatymo sistemą / el. paštu)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kiu prašymą per kurjerį / paštu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kiu prašymą asmeniškai institucijos priimamajam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sutinku, jog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ano pateiktus asmens duomenis tvarkytų prašymo nagrinėjimo tiksl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ėjo vardas, pavardė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as rengiamas vadovaujantis Lietuvos Respublikos viešojo administravimo įstatymu, Lietuvos Respublikos asmens duomenų teisinės apsaugos įstatymu ir kitais galiojančiais teisės aktai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